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3" w:name="_Toc459015010"/>
      <w:bookmarkEnd w:id="0"/>
      <w:bookmarkEnd w:id="1"/>
      <w:r>
        <w:lastRenderedPageBreak/>
        <w:t>Great Lent</w:t>
      </w:r>
      <w:bookmarkEnd w:id="3"/>
    </w:p>
    <w:p w14:paraId="1763F86B" w14:textId="0717124F" w:rsidR="002D50D2" w:rsidRDefault="002D50D2" w:rsidP="002D50D2">
      <w:pPr>
        <w:pStyle w:val="Heading2"/>
      </w:pPr>
      <w:bookmarkStart w:id="4" w:name="_Toc459015011"/>
      <w:r>
        <w:lastRenderedPageBreak/>
        <w:t>The Fast and Feast of Nineveh</w:t>
      </w:r>
      <w:bookmarkEnd w:id="4"/>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5" w:name="_Toc459015012"/>
      <w:r>
        <w:lastRenderedPageBreak/>
        <w:t>The Sunday of Pre-Lent Leave-Taking</w:t>
      </w:r>
      <w:bookmarkEnd w:id="5"/>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6" w:name="_Toc459015013"/>
      <w:r>
        <w:lastRenderedPageBreak/>
        <w:t>The First Sunday of Great Lent</w:t>
      </w:r>
      <w:bookmarkEnd w:id="6"/>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7" w:name="_Toc459015014"/>
      <w:r>
        <w:lastRenderedPageBreak/>
        <w:t>The Second Sunday of Great Lent</w:t>
      </w:r>
      <w:bookmarkEnd w:id="7"/>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8" w:name="_Toc459015015"/>
      <w:r>
        <w:lastRenderedPageBreak/>
        <w:t>The Third Sunday of Great Lent</w:t>
      </w:r>
      <w:bookmarkEnd w:id="8"/>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9" w:name="_Toc459015016"/>
      <w:r>
        <w:lastRenderedPageBreak/>
        <w:t>The Fourth Sunday of Great Lent</w:t>
      </w:r>
      <w:bookmarkEnd w:id="9"/>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 w:name="_Toc459015017"/>
      <w:r>
        <w:lastRenderedPageBreak/>
        <w:t>The Fifth Sunday of Great Lent</w:t>
      </w:r>
      <w:bookmarkEnd w:id="10"/>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1" w:name="_Toc459015018"/>
      <w:r>
        <w:lastRenderedPageBreak/>
        <w:t>The Sixth Sunday of Great Lent</w:t>
      </w:r>
      <w:bookmarkEnd w:id="11"/>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DC0816">
      <w:pPr>
        <w:pStyle w:val="Heading1"/>
      </w:pPr>
    </w:p>
    <w:sectPr w:rsidR="00207CC7" w:rsidRPr="003D5BFA" w:rsidSect="00686912">
      <w:headerReference w:type="even" r:id="rId120"/>
      <w:headerReference w:type="default" r:id="rId12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4277" w14:textId="77777777" w:rsidR="002063D4" w:rsidRDefault="002063D4" w:rsidP="006D61CA">
      <w:pPr>
        <w:spacing w:after="0" w:line="240" w:lineRule="auto"/>
      </w:pPr>
      <w:r>
        <w:separator/>
      </w:r>
    </w:p>
  </w:endnote>
  <w:endnote w:type="continuationSeparator" w:id="0">
    <w:p w14:paraId="7A74B886" w14:textId="77777777" w:rsidR="002063D4" w:rsidRDefault="002063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D370" w14:textId="77777777" w:rsidR="002063D4" w:rsidRDefault="002063D4" w:rsidP="006D61CA">
      <w:pPr>
        <w:spacing w:after="0" w:line="240" w:lineRule="auto"/>
      </w:pPr>
      <w:r>
        <w:separator/>
      </w:r>
    </w:p>
  </w:footnote>
  <w:footnote w:type="continuationSeparator" w:id="0">
    <w:p w14:paraId="61ABF789" w14:textId="77777777" w:rsidR="002063D4" w:rsidRDefault="002063D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EB4A16" w:rsidRPr="00E00D27" w:rsidRDefault="00EB4A16" w:rsidP="00686912">
    <w:pPr>
      <w:pStyle w:val="Header"/>
      <w:jc w:val="center"/>
      <w:rPr>
        <w:sz w:val="20"/>
        <w:szCs w:val="20"/>
      </w:rPr>
    </w:pPr>
  </w:p>
  <w:p w14:paraId="34FC3654"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EB4A16" w:rsidRPr="00E00D27" w:rsidRDefault="00EB4A16" w:rsidP="00686912">
    <w:pPr>
      <w:pStyle w:val="Header"/>
      <w:jc w:val="center"/>
      <w:rPr>
        <w:sz w:val="20"/>
        <w:szCs w:val="20"/>
      </w:rPr>
    </w:pPr>
  </w:p>
  <w:p w14:paraId="66A0CB75"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EB4A16" w:rsidRPr="00E00D27" w:rsidRDefault="00EB4A16" w:rsidP="00686912">
    <w:pPr>
      <w:pStyle w:val="Header"/>
      <w:jc w:val="center"/>
      <w:rPr>
        <w:sz w:val="20"/>
        <w:szCs w:val="20"/>
      </w:rPr>
    </w:pPr>
  </w:p>
  <w:p w14:paraId="32BE6CE0"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EB4A16" w:rsidRPr="00E00D27" w:rsidRDefault="00EB4A16" w:rsidP="00686912">
    <w:pPr>
      <w:pStyle w:val="Header"/>
      <w:jc w:val="center"/>
      <w:rPr>
        <w:sz w:val="20"/>
        <w:szCs w:val="20"/>
      </w:rPr>
    </w:pPr>
  </w:p>
  <w:p w14:paraId="72606CB4"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EB4A16" w:rsidRPr="00E00D27" w:rsidRDefault="00EB4A16" w:rsidP="00686912">
    <w:pPr>
      <w:pStyle w:val="Header"/>
      <w:jc w:val="center"/>
      <w:rPr>
        <w:sz w:val="20"/>
        <w:szCs w:val="20"/>
      </w:rPr>
    </w:pPr>
  </w:p>
  <w:p w14:paraId="28E91D4B"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EB4A16" w:rsidRPr="00E00D27" w:rsidRDefault="00EB4A16" w:rsidP="00686912">
    <w:pPr>
      <w:pStyle w:val="Header"/>
      <w:jc w:val="center"/>
      <w:rPr>
        <w:sz w:val="20"/>
        <w:szCs w:val="20"/>
      </w:rPr>
    </w:pPr>
  </w:p>
  <w:p w14:paraId="75761987"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EB4A16" w:rsidRPr="00E00D27" w:rsidRDefault="00EB4A1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EB4A16" w:rsidRPr="00E00D27" w:rsidRDefault="00EB4A16" w:rsidP="00686912">
    <w:pPr>
      <w:pStyle w:val="Header"/>
      <w:jc w:val="center"/>
      <w:rPr>
        <w:sz w:val="20"/>
        <w:szCs w:val="20"/>
      </w:rPr>
    </w:pPr>
  </w:p>
  <w:p w14:paraId="63460D73" w14:textId="77777777" w:rsidR="00EB4A16" w:rsidRPr="00686912" w:rsidRDefault="00EB4A16"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EB4A16" w:rsidRPr="00E00D27" w:rsidRDefault="00EB4A16" w:rsidP="00686912">
    <w:pPr>
      <w:pStyle w:val="Header"/>
      <w:jc w:val="center"/>
      <w:rPr>
        <w:sz w:val="20"/>
        <w:szCs w:val="20"/>
      </w:rPr>
    </w:pPr>
  </w:p>
  <w:p w14:paraId="101E7D76" w14:textId="77777777" w:rsidR="00EB4A16" w:rsidRPr="00686912" w:rsidRDefault="00EB4A16"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EB4A16" w:rsidRPr="00E00D27" w:rsidRDefault="00EB4A16" w:rsidP="00686912">
    <w:pPr>
      <w:pStyle w:val="Header"/>
      <w:jc w:val="center"/>
      <w:rPr>
        <w:sz w:val="20"/>
        <w:szCs w:val="20"/>
      </w:rPr>
    </w:pPr>
  </w:p>
  <w:p w14:paraId="7146138F" w14:textId="77777777" w:rsidR="00EB4A16" w:rsidRPr="00686912" w:rsidRDefault="00EB4A16"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EB4A16" w:rsidRPr="00E00D27" w:rsidRDefault="00EB4A16" w:rsidP="00686912">
    <w:pPr>
      <w:pStyle w:val="Header"/>
      <w:jc w:val="center"/>
      <w:rPr>
        <w:sz w:val="20"/>
        <w:szCs w:val="20"/>
      </w:rPr>
    </w:pPr>
  </w:p>
  <w:p w14:paraId="05D8C09B" w14:textId="77777777" w:rsidR="00EB4A16" w:rsidRPr="00686912" w:rsidRDefault="00EB4A1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EB4A16" w:rsidRPr="00E00D27" w:rsidRDefault="00EB4A16" w:rsidP="00686912">
    <w:pPr>
      <w:pStyle w:val="Header"/>
      <w:jc w:val="center"/>
      <w:rPr>
        <w:sz w:val="20"/>
        <w:szCs w:val="20"/>
      </w:rPr>
    </w:pPr>
  </w:p>
  <w:p w14:paraId="0927B866" w14:textId="77777777" w:rsidR="00EB4A16" w:rsidRPr="00686912" w:rsidRDefault="00EB4A1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EB4A16" w:rsidRPr="00E00D27" w:rsidRDefault="00EB4A16" w:rsidP="00686912">
    <w:pPr>
      <w:pStyle w:val="Header"/>
      <w:jc w:val="center"/>
      <w:rPr>
        <w:sz w:val="20"/>
        <w:szCs w:val="20"/>
      </w:rPr>
    </w:pPr>
  </w:p>
  <w:p w14:paraId="74DBD553" w14:textId="77777777" w:rsidR="00EB4A16" w:rsidRPr="00686912" w:rsidRDefault="00EB4A16"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EB4A16" w:rsidRPr="00E00D27" w:rsidRDefault="00EB4A16" w:rsidP="00686912">
    <w:pPr>
      <w:pStyle w:val="Header"/>
      <w:jc w:val="center"/>
      <w:rPr>
        <w:sz w:val="20"/>
        <w:szCs w:val="20"/>
      </w:rPr>
    </w:pPr>
  </w:p>
  <w:p w14:paraId="44731962" w14:textId="77777777" w:rsidR="00EB4A16" w:rsidRPr="00686912" w:rsidRDefault="00EB4A1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EB4A16" w:rsidRPr="00E00D27" w:rsidRDefault="00EB4A16" w:rsidP="00686912">
    <w:pPr>
      <w:pStyle w:val="Header"/>
      <w:jc w:val="center"/>
      <w:rPr>
        <w:sz w:val="20"/>
        <w:szCs w:val="20"/>
      </w:rPr>
    </w:pPr>
  </w:p>
  <w:p w14:paraId="79254B3A" w14:textId="77777777" w:rsidR="00EB4A16" w:rsidRPr="00686912" w:rsidRDefault="00EB4A1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EB4A16" w:rsidRPr="00E00D27" w:rsidRDefault="00EB4A16" w:rsidP="00686912">
    <w:pPr>
      <w:pStyle w:val="Header"/>
      <w:jc w:val="center"/>
      <w:rPr>
        <w:sz w:val="20"/>
        <w:szCs w:val="20"/>
      </w:rPr>
    </w:pPr>
  </w:p>
  <w:p w14:paraId="15DF2D52" w14:textId="77777777" w:rsidR="00EB4A16" w:rsidRPr="00686912" w:rsidRDefault="00EB4A1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EB4A16" w:rsidRPr="00E00D27" w:rsidRDefault="00EB4A16" w:rsidP="00686912">
    <w:pPr>
      <w:pStyle w:val="Header"/>
      <w:jc w:val="center"/>
      <w:rPr>
        <w:sz w:val="20"/>
        <w:szCs w:val="20"/>
      </w:rPr>
    </w:pPr>
  </w:p>
  <w:p w14:paraId="0A5AF9CF" w14:textId="77777777" w:rsidR="00EB4A16" w:rsidRPr="00686912" w:rsidRDefault="00EB4A1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EB4A16" w:rsidRPr="00E00D27" w:rsidRDefault="00EB4A16" w:rsidP="00686912">
    <w:pPr>
      <w:pStyle w:val="Header"/>
      <w:jc w:val="center"/>
      <w:rPr>
        <w:sz w:val="20"/>
        <w:szCs w:val="20"/>
      </w:rPr>
    </w:pPr>
  </w:p>
  <w:p w14:paraId="3024B9A5" w14:textId="77777777" w:rsidR="00EB4A16" w:rsidRPr="00686912" w:rsidRDefault="00EB4A1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EB4A16" w:rsidRPr="00E00D27" w:rsidRDefault="00EB4A16" w:rsidP="00686912">
    <w:pPr>
      <w:pStyle w:val="Header"/>
      <w:jc w:val="center"/>
      <w:rPr>
        <w:sz w:val="20"/>
        <w:szCs w:val="20"/>
      </w:rPr>
    </w:pPr>
  </w:p>
  <w:p w14:paraId="3DFFDAE3" w14:textId="77777777" w:rsidR="00EB4A16" w:rsidRPr="00686912" w:rsidRDefault="00EB4A1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EB4A16" w:rsidRPr="00E00D27" w:rsidRDefault="00EB4A16" w:rsidP="00686912">
    <w:pPr>
      <w:pStyle w:val="Header"/>
      <w:jc w:val="center"/>
      <w:rPr>
        <w:sz w:val="20"/>
        <w:szCs w:val="20"/>
      </w:rPr>
    </w:pPr>
  </w:p>
  <w:p w14:paraId="1DD54E61" w14:textId="77777777" w:rsidR="00EB4A16" w:rsidRPr="00686912" w:rsidRDefault="00EB4A1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EB4A16" w:rsidRPr="00E00D27" w:rsidRDefault="00EB4A16" w:rsidP="00686912">
    <w:pPr>
      <w:pStyle w:val="Header"/>
      <w:jc w:val="center"/>
      <w:rPr>
        <w:sz w:val="20"/>
        <w:szCs w:val="20"/>
      </w:rPr>
    </w:pPr>
  </w:p>
  <w:p w14:paraId="2B5F95C9" w14:textId="77777777" w:rsidR="00EB4A16" w:rsidRPr="00686912" w:rsidRDefault="00EB4A1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EB4A16" w:rsidRPr="00E00D27" w:rsidRDefault="00EB4A16" w:rsidP="00686912">
    <w:pPr>
      <w:pStyle w:val="Header"/>
      <w:jc w:val="center"/>
      <w:rPr>
        <w:sz w:val="20"/>
        <w:szCs w:val="20"/>
      </w:rPr>
    </w:pPr>
  </w:p>
  <w:p w14:paraId="2CB9C438"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EB4A16" w:rsidRPr="00E00D27" w:rsidRDefault="00EB4A16" w:rsidP="00686912">
    <w:pPr>
      <w:pStyle w:val="Header"/>
      <w:jc w:val="center"/>
      <w:rPr>
        <w:sz w:val="20"/>
        <w:szCs w:val="20"/>
      </w:rPr>
    </w:pPr>
  </w:p>
  <w:p w14:paraId="13A008B1" w14:textId="77777777" w:rsidR="00EB4A16" w:rsidRPr="00686912" w:rsidRDefault="00EB4A1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EB4A16" w:rsidRPr="00E00D27" w:rsidRDefault="00EB4A16" w:rsidP="00686912">
    <w:pPr>
      <w:pStyle w:val="Header"/>
      <w:jc w:val="center"/>
      <w:rPr>
        <w:sz w:val="20"/>
        <w:szCs w:val="20"/>
      </w:rPr>
    </w:pPr>
  </w:p>
  <w:p w14:paraId="26E6B107" w14:textId="77777777" w:rsidR="00EB4A16" w:rsidRPr="00686912" w:rsidRDefault="00EB4A1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EB4A16" w:rsidRPr="00E00D27" w:rsidRDefault="00EB4A16" w:rsidP="00686912">
    <w:pPr>
      <w:pStyle w:val="Header"/>
      <w:jc w:val="center"/>
      <w:rPr>
        <w:sz w:val="20"/>
        <w:szCs w:val="20"/>
      </w:rPr>
    </w:pPr>
  </w:p>
  <w:p w14:paraId="754687B0" w14:textId="77777777" w:rsidR="00EB4A16" w:rsidRPr="00686912" w:rsidRDefault="00EB4A1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EB4A16" w:rsidRPr="00E00D27" w:rsidRDefault="00EB4A16" w:rsidP="00686912">
    <w:pPr>
      <w:pStyle w:val="Header"/>
      <w:jc w:val="center"/>
      <w:rPr>
        <w:sz w:val="20"/>
        <w:szCs w:val="20"/>
      </w:rPr>
    </w:pPr>
  </w:p>
  <w:p w14:paraId="37A68631" w14:textId="77777777" w:rsidR="00EB4A16" w:rsidRPr="00686912" w:rsidRDefault="00EB4A1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EB4A16" w:rsidRPr="00E00D27" w:rsidRDefault="00EB4A16" w:rsidP="00686912">
    <w:pPr>
      <w:pStyle w:val="Header"/>
      <w:jc w:val="center"/>
      <w:rPr>
        <w:sz w:val="20"/>
        <w:szCs w:val="20"/>
      </w:rPr>
    </w:pPr>
  </w:p>
  <w:p w14:paraId="6CC5AD97" w14:textId="77777777" w:rsidR="00EB4A16" w:rsidRPr="00686912" w:rsidRDefault="00EB4A1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EB4A16" w:rsidRPr="00E00D27" w:rsidRDefault="00EB4A16" w:rsidP="00686912">
    <w:pPr>
      <w:pStyle w:val="Header"/>
      <w:jc w:val="center"/>
      <w:rPr>
        <w:sz w:val="20"/>
        <w:szCs w:val="20"/>
      </w:rPr>
    </w:pPr>
  </w:p>
  <w:p w14:paraId="5FE58FEE" w14:textId="77777777" w:rsidR="00EB4A16" w:rsidRPr="00686912" w:rsidRDefault="00EB4A1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EB4A16" w:rsidRPr="00E00D27" w:rsidRDefault="00EB4A16" w:rsidP="00686912">
    <w:pPr>
      <w:pStyle w:val="Header"/>
      <w:jc w:val="center"/>
      <w:rPr>
        <w:sz w:val="20"/>
        <w:szCs w:val="20"/>
      </w:rPr>
    </w:pPr>
  </w:p>
  <w:p w14:paraId="540F6C60" w14:textId="77777777" w:rsidR="00EB4A16" w:rsidRPr="00686912" w:rsidRDefault="00EB4A16"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EB4A16" w:rsidRPr="00E00D27" w:rsidRDefault="00EB4A16" w:rsidP="00686912">
    <w:pPr>
      <w:pStyle w:val="Header"/>
      <w:jc w:val="center"/>
      <w:rPr>
        <w:sz w:val="20"/>
        <w:szCs w:val="20"/>
      </w:rPr>
    </w:pPr>
  </w:p>
  <w:p w14:paraId="505DDBAB" w14:textId="77777777" w:rsidR="00EB4A16" w:rsidRPr="00686912" w:rsidRDefault="00EB4A1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EB4A16" w:rsidRPr="00E00D27" w:rsidRDefault="00EB4A16" w:rsidP="00686912">
    <w:pPr>
      <w:pStyle w:val="Header"/>
      <w:jc w:val="center"/>
      <w:rPr>
        <w:sz w:val="20"/>
        <w:szCs w:val="20"/>
      </w:rPr>
    </w:pPr>
  </w:p>
  <w:p w14:paraId="59964A79" w14:textId="77777777" w:rsidR="00EB4A16" w:rsidRPr="00686912" w:rsidRDefault="00EB4A1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EB4A16" w:rsidRPr="00E00D27" w:rsidRDefault="00EB4A16" w:rsidP="00686912">
    <w:pPr>
      <w:pStyle w:val="Header"/>
      <w:jc w:val="center"/>
      <w:rPr>
        <w:sz w:val="20"/>
        <w:szCs w:val="20"/>
      </w:rPr>
    </w:pPr>
  </w:p>
  <w:p w14:paraId="4FE970C1"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EB4A16" w:rsidRPr="00E00D27" w:rsidRDefault="00EB4A16" w:rsidP="00686912">
    <w:pPr>
      <w:pStyle w:val="Header"/>
      <w:jc w:val="center"/>
      <w:rPr>
        <w:sz w:val="20"/>
        <w:szCs w:val="20"/>
      </w:rPr>
    </w:pPr>
  </w:p>
  <w:p w14:paraId="53BA8FE0"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EB4A16" w:rsidRPr="00E00D27" w:rsidRDefault="00EB4A16" w:rsidP="00686912">
    <w:pPr>
      <w:pStyle w:val="Header"/>
      <w:jc w:val="center"/>
      <w:rPr>
        <w:sz w:val="20"/>
        <w:szCs w:val="20"/>
      </w:rPr>
    </w:pPr>
  </w:p>
  <w:p w14:paraId="651CAFE7"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EB4A16" w:rsidRPr="00E00D27" w:rsidRDefault="00EB4A16" w:rsidP="00686912">
    <w:pPr>
      <w:pStyle w:val="Header"/>
      <w:jc w:val="center"/>
      <w:rPr>
        <w:sz w:val="20"/>
        <w:szCs w:val="20"/>
      </w:rPr>
    </w:pPr>
  </w:p>
  <w:p w14:paraId="4832C3D5"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EB4A16" w:rsidRPr="00E00D27" w:rsidRDefault="00EB4A16" w:rsidP="00686912">
    <w:pPr>
      <w:pStyle w:val="Header"/>
      <w:jc w:val="center"/>
      <w:rPr>
        <w:sz w:val="20"/>
        <w:szCs w:val="20"/>
      </w:rPr>
    </w:pPr>
  </w:p>
  <w:p w14:paraId="543A10E6"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EB4A16" w:rsidRPr="00E00D27" w:rsidRDefault="00EB4A16" w:rsidP="00686912">
    <w:pPr>
      <w:pStyle w:val="Header"/>
      <w:jc w:val="center"/>
      <w:rPr>
        <w:sz w:val="20"/>
        <w:szCs w:val="20"/>
      </w:rPr>
    </w:pPr>
  </w:p>
  <w:p w14:paraId="1B840CD8"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EB4A16" w:rsidRPr="00E00D27" w:rsidRDefault="00EB4A16" w:rsidP="00686912">
    <w:pPr>
      <w:pStyle w:val="Header"/>
      <w:jc w:val="center"/>
      <w:rPr>
        <w:sz w:val="20"/>
        <w:szCs w:val="20"/>
      </w:rPr>
    </w:pPr>
  </w:p>
  <w:p w14:paraId="5E4EA02E"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EB4A16" w:rsidRPr="00E00D27" w:rsidRDefault="00EB4A16" w:rsidP="00686912">
    <w:pPr>
      <w:pStyle w:val="Header"/>
      <w:jc w:val="center"/>
      <w:rPr>
        <w:sz w:val="20"/>
        <w:szCs w:val="20"/>
      </w:rPr>
    </w:pPr>
  </w:p>
  <w:p w14:paraId="65AAE8B5"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EB4A16" w:rsidRPr="00E00D27" w:rsidRDefault="00EB4A16" w:rsidP="00686912">
    <w:pPr>
      <w:pStyle w:val="Header"/>
      <w:jc w:val="center"/>
      <w:rPr>
        <w:sz w:val="20"/>
        <w:szCs w:val="20"/>
      </w:rPr>
    </w:pPr>
  </w:p>
  <w:p w14:paraId="2F3D506F"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EB4A16" w:rsidRPr="00E00D27" w:rsidRDefault="00EB4A16" w:rsidP="00686912">
    <w:pPr>
      <w:pStyle w:val="Header"/>
      <w:jc w:val="center"/>
      <w:rPr>
        <w:sz w:val="20"/>
        <w:szCs w:val="20"/>
      </w:rPr>
    </w:pPr>
  </w:p>
  <w:p w14:paraId="2CB8D5FE"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EB4A16" w:rsidRPr="00E00D27" w:rsidRDefault="00EB4A16" w:rsidP="00686912">
    <w:pPr>
      <w:pStyle w:val="Header"/>
      <w:jc w:val="center"/>
      <w:rPr>
        <w:sz w:val="20"/>
        <w:szCs w:val="20"/>
      </w:rPr>
    </w:pPr>
  </w:p>
  <w:p w14:paraId="48C404E7"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EB4A16" w:rsidRPr="00E00D27" w:rsidRDefault="00EB4A16" w:rsidP="00686912">
    <w:pPr>
      <w:pStyle w:val="Header"/>
      <w:jc w:val="center"/>
      <w:rPr>
        <w:sz w:val="20"/>
        <w:szCs w:val="20"/>
      </w:rPr>
    </w:pPr>
  </w:p>
  <w:p w14:paraId="453AE3AA"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EB4A16" w:rsidRPr="00E00D27" w:rsidRDefault="00EB4A16" w:rsidP="00686912">
    <w:pPr>
      <w:pStyle w:val="Header"/>
      <w:jc w:val="center"/>
      <w:rPr>
        <w:sz w:val="20"/>
        <w:szCs w:val="20"/>
      </w:rPr>
    </w:pPr>
  </w:p>
  <w:p w14:paraId="6DF2E564"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EB4A16" w:rsidRPr="00E00D27" w:rsidRDefault="00EB4A16" w:rsidP="00686912">
    <w:pPr>
      <w:pStyle w:val="Header"/>
      <w:jc w:val="center"/>
      <w:rPr>
        <w:sz w:val="20"/>
        <w:szCs w:val="20"/>
      </w:rPr>
    </w:pPr>
  </w:p>
  <w:p w14:paraId="0DD7CFCF"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EB4A16" w:rsidRPr="00E00D27" w:rsidRDefault="00EB4A16" w:rsidP="00686912">
    <w:pPr>
      <w:pStyle w:val="Header"/>
      <w:jc w:val="center"/>
      <w:rPr>
        <w:sz w:val="20"/>
        <w:szCs w:val="20"/>
      </w:rPr>
    </w:pPr>
  </w:p>
  <w:p w14:paraId="2EE36783"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EB4A16" w:rsidRPr="00E00D27" w:rsidRDefault="00EB4A16" w:rsidP="00686912">
    <w:pPr>
      <w:pStyle w:val="Header"/>
      <w:jc w:val="center"/>
      <w:rPr>
        <w:sz w:val="20"/>
        <w:szCs w:val="20"/>
      </w:rPr>
    </w:pPr>
  </w:p>
  <w:p w14:paraId="43E468D3"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EB4A16" w:rsidRPr="00E00D27" w:rsidRDefault="00EB4A16" w:rsidP="00686912">
    <w:pPr>
      <w:pStyle w:val="Header"/>
      <w:jc w:val="center"/>
      <w:rPr>
        <w:sz w:val="20"/>
        <w:szCs w:val="20"/>
      </w:rPr>
    </w:pPr>
  </w:p>
  <w:p w14:paraId="2643B636"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EB4A16" w:rsidRPr="00E00D27" w:rsidRDefault="00EB4A16" w:rsidP="00686912">
    <w:pPr>
      <w:pStyle w:val="Header"/>
      <w:jc w:val="center"/>
      <w:rPr>
        <w:sz w:val="20"/>
        <w:szCs w:val="20"/>
      </w:rPr>
    </w:pPr>
  </w:p>
  <w:p w14:paraId="00A6BD58"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EB4A16" w:rsidRPr="00E00D27" w:rsidRDefault="00EB4A1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EB4A16" w:rsidRPr="00E00D27" w:rsidRDefault="00EB4A16" w:rsidP="00686912">
    <w:pPr>
      <w:pStyle w:val="Header"/>
      <w:jc w:val="center"/>
      <w:rPr>
        <w:sz w:val="20"/>
        <w:szCs w:val="20"/>
      </w:rPr>
    </w:pPr>
  </w:p>
  <w:p w14:paraId="12C8423E" w14:textId="77777777" w:rsidR="00EB4A16" w:rsidRPr="00686912" w:rsidRDefault="00EB4A1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EB4A16" w:rsidRPr="00E00D27" w:rsidRDefault="00EB4A16" w:rsidP="00686912">
    <w:pPr>
      <w:pStyle w:val="Header"/>
      <w:jc w:val="center"/>
      <w:rPr>
        <w:sz w:val="20"/>
        <w:szCs w:val="20"/>
      </w:rPr>
    </w:pPr>
  </w:p>
  <w:p w14:paraId="13701F49"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EB4A16" w:rsidRPr="00E00D27" w:rsidRDefault="00EB4A16" w:rsidP="00686912">
    <w:pPr>
      <w:pStyle w:val="Header"/>
      <w:jc w:val="center"/>
      <w:rPr>
        <w:sz w:val="20"/>
        <w:szCs w:val="20"/>
      </w:rPr>
    </w:pPr>
  </w:p>
  <w:p w14:paraId="69EE61DD"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EB4A16" w:rsidRPr="00E00D27" w:rsidRDefault="00EB4A16" w:rsidP="00686912">
    <w:pPr>
      <w:pStyle w:val="Header"/>
      <w:jc w:val="center"/>
      <w:rPr>
        <w:sz w:val="20"/>
        <w:szCs w:val="20"/>
      </w:rPr>
    </w:pPr>
  </w:p>
  <w:p w14:paraId="6DCE0BC1"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EB4A16" w:rsidRPr="00E00D27" w:rsidRDefault="00EB4A16" w:rsidP="00686912">
    <w:pPr>
      <w:pStyle w:val="Header"/>
      <w:jc w:val="center"/>
      <w:rPr>
        <w:sz w:val="20"/>
        <w:szCs w:val="20"/>
      </w:rPr>
    </w:pPr>
  </w:p>
  <w:p w14:paraId="6D4EC589"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3D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0816"/>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footnotes" Target="foot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7" Type="http://schemas.openxmlformats.org/officeDocument/2006/relationships/webSettings" Target="webSetting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0FDB-4B0D-418D-8D04-C78A338E3E3B}">
  <ds:schemaRefs>
    <ds:schemaRef ds:uri="http://schemas.openxmlformats.org/officeDocument/2006/bibliography"/>
  </ds:schemaRefs>
</ds:datastoreItem>
</file>

<file path=customXml/itemProps2.xml><?xml version="1.0" encoding="utf-8"?>
<ds:datastoreItem xmlns:ds="http://schemas.openxmlformats.org/officeDocument/2006/customXml" ds:itemID="{CE759BA2-A9F1-4E20-B975-0940D8965E20}">
  <ds:schemaRefs>
    <ds:schemaRef ds:uri="http://schemas.openxmlformats.org/officeDocument/2006/bibliography"/>
  </ds:schemaRefs>
</ds:datastoreItem>
</file>

<file path=customXml/itemProps3.xml><?xml version="1.0" encoding="utf-8"?>
<ds:datastoreItem xmlns:ds="http://schemas.openxmlformats.org/officeDocument/2006/customXml" ds:itemID="{D965906B-EE3D-4095-AD59-438680BC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5</TotalTime>
  <Pages>1</Pages>
  <Words>39935</Words>
  <Characters>227631</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18T16:22:00Z</cp:lastPrinted>
  <dcterms:created xsi:type="dcterms:W3CDTF">2014-10-30T02:06:00Z</dcterms:created>
  <dcterms:modified xsi:type="dcterms:W3CDTF">2016-08-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